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>
        <w:rPr>
          <w:rFonts w:ascii="ＭＳ 明朝" w:eastAsia="ＭＳ 明朝" w:hAnsi="ＭＳ 明朝" w:hint="eastAsia"/>
          <w:sz w:val="23"/>
          <w:szCs w:val="23"/>
        </w:rPr>
        <w:t>３</w:t>
      </w:r>
      <w:r w:rsidR="003A3C46">
        <w:rPr>
          <w:rFonts w:ascii="ＭＳ 明朝" w:eastAsia="ＭＳ 明朝" w:hAnsi="ＭＳ 明朝" w:hint="eastAsia"/>
          <w:sz w:val="23"/>
          <w:szCs w:val="23"/>
        </w:rPr>
        <w:t>号（第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  <w:bookmarkStart w:id="0" w:name="_GoBack"/>
      <w:bookmarkEnd w:id="0"/>
    </w:p>
    <w:p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:rsidR="00FE1F10" w:rsidRDefault="00A209F8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千早赤阪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9F14D8">
        <w:trPr>
          <w:trHeight w:val="964"/>
        </w:trPr>
        <w:tc>
          <w:tcPr>
            <w:tcW w:w="2836" w:type="dxa"/>
            <w:gridSpan w:val="2"/>
          </w:tcPr>
          <w:p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 w:val="restart"/>
          </w:tcPr>
          <w:p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:rsidTr="009F14D8">
        <w:trPr>
          <w:trHeight w:val="964"/>
        </w:trPr>
        <w:tc>
          <w:tcPr>
            <w:tcW w:w="1702" w:type="dxa"/>
            <w:vMerge/>
          </w:tcPr>
          <w:p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:rsidTr="00B04B1F">
        <w:trPr>
          <w:trHeight w:val="1337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:rsidTr="00B04B1F">
        <w:trPr>
          <w:trHeight w:val="1426"/>
        </w:trPr>
        <w:tc>
          <w:tcPr>
            <w:tcW w:w="2836" w:type="dxa"/>
            <w:gridSpan w:val="2"/>
          </w:tcPr>
          <w:p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91" w:rsidRDefault="00B74991" w:rsidP="00556084">
      <w:r>
        <w:separator/>
      </w:r>
    </w:p>
  </w:endnote>
  <w:endnote w:type="continuationSeparator" w:id="0">
    <w:p w:rsidR="00B74991" w:rsidRDefault="00B74991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91" w:rsidRDefault="00B74991" w:rsidP="00556084">
      <w:r>
        <w:separator/>
      </w:r>
    </w:p>
  </w:footnote>
  <w:footnote w:type="continuationSeparator" w:id="0">
    <w:p w:rsidR="00B74991" w:rsidRDefault="00B74991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3C46"/>
    <w:rsid w:val="003A46FF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A03D85"/>
    <w:rsid w:val="00A209F8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74991"/>
    <w:rsid w:val="00BB6D20"/>
    <w:rsid w:val="00C015AB"/>
    <w:rsid w:val="00C534F1"/>
    <w:rsid w:val="00C84EEB"/>
    <w:rsid w:val="00C93B3E"/>
    <w:rsid w:val="00CA20AB"/>
    <w:rsid w:val="00CA6CF0"/>
    <w:rsid w:val="00CB01D8"/>
    <w:rsid w:val="00CD4BB3"/>
    <w:rsid w:val="00D223BC"/>
    <w:rsid w:val="00D66121"/>
    <w:rsid w:val="00D73796"/>
    <w:rsid w:val="00D87E78"/>
    <w:rsid w:val="00DE6531"/>
    <w:rsid w:val="00DE768E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56251"/>
    <w:rsid w:val="00F61930"/>
    <w:rsid w:val="00F61F29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2E067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68A1-B588-4668-9A90-17EC7F6A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南野　志宜</cp:lastModifiedBy>
  <cp:revision>92</cp:revision>
  <cp:lastPrinted>2023-10-18T07:20:00Z</cp:lastPrinted>
  <dcterms:created xsi:type="dcterms:W3CDTF">2023-06-19T06:42:00Z</dcterms:created>
  <dcterms:modified xsi:type="dcterms:W3CDTF">2024-02-29T07:07:00Z</dcterms:modified>
</cp:coreProperties>
</file>